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CB413A1" w:rsidR="00152A13" w:rsidRPr="00856508" w:rsidRDefault="00347993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5E928C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1760B">
              <w:rPr>
                <w:rFonts w:ascii="Tahoma" w:hAnsi="Tahoma" w:cs="Tahoma"/>
              </w:rPr>
              <w:t>Christian Samuel Gaytán Ramírez</w:t>
            </w:r>
            <w:r w:rsidR="004D3883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10C49820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4799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4446D51D" w14:textId="7AF4162B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1760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abril 2016</w:t>
            </w:r>
          </w:p>
          <w:p w14:paraId="4143B05F" w14:textId="7A1540E9" w:rsidR="0021760B" w:rsidRDefault="000C47D0" w:rsidP="0021760B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1760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to Estatal de Educación para Adultos</w:t>
            </w:r>
          </w:p>
          <w:p w14:paraId="12688D69" w14:textId="298A08AF" w:rsidR="0021760B" w:rsidRPr="00D72CF0" w:rsidRDefault="0021760B" w:rsidP="0021760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6C15E91B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21760B">
              <w:rPr>
                <w:rFonts w:ascii="Tahoma" w:hAnsi="Tahoma" w:cs="Tahoma"/>
              </w:rPr>
              <w:t xml:space="preserve"> InDriver</w:t>
            </w:r>
          </w:p>
          <w:p w14:paraId="72A2447E" w14:textId="10CAFEF2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21760B">
              <w:rPr>
                <w:rFonts w:ascii="Tahoma" w:hAnsi="Tahoma" w:cs="Tahoma"/>
              </w:rPr>
              <w:t>2022</w:t>
            </w:r>
          </w:p>
          <w:p w14:paraId="562A8DF5" w14:textId="3BB85841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347993">
              <w:rPr>
                <w:rFonts w:ascii="Tahoma" w:hAnsi="Tahoma" w:cs="Tahoma"/>
              </w:rPr>
              <w:t xml:space="preserve"> </w:t>
            </w:r>
            <w:r w:rsidR="0021760B">
              <w:rPr>
                <w:rFonts w:ascii="Tahoma" w:hAnsi="Tahoma" w:cs="Tahoma"/>
              </w:rPr>
              <w:t>Chofer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03A4D" w14:textId="77777777" w:rsidR="007F6C26" w:rsidRDefault="007F6C26" w:rsidP="00527FC7">
      <w:pPr>
        <w:spacing w:after="0" w:line="240" w:lineRule="auto"/>
      </w:pPr>
      <w:r>
        <w:separator/>
      </w:r>
    </w:p>
  </w:endnote>
  <w:endnote w:type="continuationSeparator" w:id="0">
    <w:p w14:paraId="02340F5E" w14:textId="77777777" w:rsidR="007F6C26" w:rsidRDefault="007F6C2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A32A" w14:textId="77777777" w:rsidR="007F6C26" w:rsidRDefault="007F6C26" w:rsidP="00527FC7">
      <w:pPr>
        <w:spacing w:after="0" w:line="240" w:lineRule="auto"/>
      </w:pPr>
      <w:r>
        <w:separator/>
      </w:r>
    </w:p>
  </w:footnote>
  <w:footnote w:type="continuationSeparator" w:id="0">
    <w:p w14:paraId="779CB649" w14:textId="77777777" w:rsidR="007F6C26" w:rsidRDefault="007F6C2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7F6C26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2:15:00Z</dcterms:created>
  <dcterms:modified xsi:type="dcterms:W3CDTF">2024-05-28T22:15:00Z</dcterms:modified>
</cp:coreProperties>
</file>